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5F" w:rsidRDefault="0085455F" w:rsidP="0085455F">
      <w:pPr>
        <w:suppressAutoHyphens/>
        <w:jc w:val="center"/>
        <w:rPr>
          <w:b/>
          <w:lang w:eastAsia="ar-SA"/>
        </w:rPr>
      </w:pPr>
      <w:bookmarkStart w:id="0" w:name="P58"/>
      <w:bookmarkStart w:id="1" w:name="_GoBack"/>
      <w:bookmarkEnd w:id="0"/>
      <w:bookmarkEnd w:id="1"/>
      <w:r>
        <w:rPr>
          <w:b/>
          <w:noProof/>
        </w:rPr>
        <w:drawing>
          <wp:inline distT="0" distB="0" distL="0" distR="0">
            <wp:extent cx="561975" cy="7239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5F" w:rsidRDefault="0085455F" w:rsidP="0085455F">
      <w:pPr>
        <w:tabs>
          <w:tab w:val="right" w:pos="90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МУНИЦИПАЛЬНОГО ОБРАЗОВАНИЯ</w:t>
      </w:r>
    </w:p>
    <w:p w:rsidR="0085455F" w:rsidRDefault="0085455F" w:rsidP="0085455F">
      <w:pPr>
        <w:tabs>
          <w:tab w:val="right" w:pos="900"/>
        </w:tabs>
        <w:suppressAutoHyphens/>
        <w:jc w:val="center"/>
        <w:rPr>
          <w:b/>
          <w:cap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ДОЛЬСКИЙ СЕЛЬСОВЕТ  </w:t>
      </w:r>
      <w:r>
        <w:rPr>
          <w:b/>
          <w:caps/>
          <w:sz w:val="28"/>
          <w:szCs w:val="28"/>
          <w:lang w:eastAsia="ar-SA"/>
        </w:rPr>
        <w:t>КрасногвардейскОГО районА</w:t>
      </w:r>
    </w:p>
    <w:p w:rsidR="0085455F" w:rsidRDefault="0085455F" w:rsidP="0085455F">
      <w:pPr>
        <w:tabs>
          <w:tab w:val="right" w:pos="90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оренбургской</w:t>
      </w:r>
      <w:r>
        <w:rPr>
          <w:b/>
          <w:sz w:val="28"/>
          <w:szCs w:val="28"/>
          <w:lang w:eastAsia="ar-SA"/>
        </w:rPr>
        <w:t xml:space="preserve"> ОБЛАСТИ</w:t>
      </w:r>
    </w:p>
    <w:p w:rsidR="0085455F" w:rsidRDefault="0085455F" w:rsidP="0085455F">
      <w:pPr>
        <w:tabs>
          <w:tab w:val="right" w:pos="90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5455F" w:rsidRPr="00D75B6A" w:rsidRDefault="0085455F" w:rsidP="0085455F">
      <w:pPr>
        <w:tabs>
          <w:tab w:val="right" w:pos="900"/>
        </w:tabs>
        <w:suppressAutoHyphens/>
        <w:jc w:val="center"/>
        <w:rPr>
          <w:b/>
          <w:sz w:val="28"/>
          <w:szCs w:val="28"/>
          <w:lang w:eastAsia="ar-SA"/>
        </w:rPr>
      </w:pPr>
      <w:r w:rsidRPr="00D75B6A">
        <w:rPr>
          <w:b/>
          <w:sz w:val="28"/>
          <w:szCs w:val="28"/>
          <w:lang w:eastAsia="ar-SA"/>
        </w:rPr>
        <w:t>ПОСТАНОВЛЕНИЕ</w:t>
      </w:r>
    </w:p>
    <w:p w:rsidR="0085455F" w:rsidRPr="004D166E" w:rsidRDefault="0085455F" w:rsidP="0085455F">
      <w:pPr>
        <w:jc w:val="center"/>
      </w:pPr>
    </w:p>
    <w:p w:rsidR="0085455F" w:rsidRPr="004D166E" w:rsidRDefault="0085455F" w:rsidP="0085455F">
      <w:pPr>
        <w:jc w:val="both"/>
      </w:pPr>
      <w:r>
        <w:t>31.01.2018</w:t>
      </w:r>
      <w:r w:rsidRPr="004D166E">
        <w:t xml:space="preserve"> </w:t>
      </w:r>
      <w:r w:rsidRPr="004D166E">
        <w:tab/>
      </w:r>
      <w:r w:rsidRPr="004D166E">
        <w:tab/>
      </w:r>
      <w:r w:rsidRPr="004D166E">
        <w:tab/>
      </w:r>
      <w:r w:rsidRPr="004D166E">
        <w:tab/>
      </w:r>
      <w:r w:rsidRPr="004D166E">
        <w:tab/>
      </w:r>
      <w:r w:rsidRPr="004D166E">
        <w:tab/>
      </w:r>
      <w:r w:rsidRPr="004D166E">
        <w:tab/>
        <w:t xml:space="preserve">                                  </w:t>
      </w:r>
      <w:r>
        <w:t xml:space="preserve">                         № 16</w:t>
      </w:r>
      <w:r w:rsidRPr="004D166E">
        <w:t>-п</w:t>
      </w:r>
    </w:p>
    <w:p w:rsidR="0085455F" w:rsidRPr="004D166E" w:rsidRDefault="0085455F" w:rsidP="0085455F">
      <w:pPr>
        <w:jc w:val="center"/>
      </w:pPr>
    </w:p>
    <w:p w:rsidR="0085455F" w:rsidRPr="004D166E" w:rsidRDefault="0085455F" w:rsidP="0085455F">
      <w:pPr>
        <w:jc w:val="center"/>
      </w:pPr>
      <w:r w:rsidRPr="004D166E">
        <w:t>с. Подольск</w:t>
      </w:r>
    </w:p>
    <w:p w:rsidR="0085455F" w:rsidRPr="004D166E" w:rsidRDefault="0085455F" w:rsidP="0085455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5455F" w:rsidRPr="004D166E" w:rsidRDefault="0085455F" w:rsidP="008545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OLE_LINK1"/>
      <w:r w:rsidRPr="004D166E">
        <w:rPr>
          <w:rFonts w:ascii="Times New Roman" w:hAnsi="Times New Roman"/>
          <w:b w:val="0"/>
          <w:sz w:val="24"/>
          <w:szCs w:val="24"/>
        </w:rPr>
        <w:t xml:space="preserve">Об утверждении Административного регламента предоставления администрацией муниципального образования Подольский сельсовет Красногвардейского района Оренбургской области муниципальной услуги </w:t>
      </w:r>
      <w:r w:rsidRPr="004D166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5455F">
        <w:rPr>
          <w:rFonts w:ascii="Times New Roman" w:hAnsi="Times New Roman" w:cs="Times New Roman"/>
          <w:b w:val="0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4D166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5455F" w:rsidRPr="00EC46D8" w:rsidRDefault="0085455F" w:rsidP="0085455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bookmarkEnd w:id="2"/>
    <w:p w:rsidR="0085455F" w:rsidRPr="00EC46D8" w:rsidRDefault="0085455F" w:rsidP="0085455F">
      <w:pPr>
        <w:ind w:firstLine="426"/>
        <w:jc w:val="both"/>
      </w:pPr>
      <w:r w:rsidRPr="00EC46D8">
        <w:t xml:space="preserve">В соответствии с Градостроительным  кодексом  Российской  Федерации  от 29 декабря 2004 года № 190-ФЗ, </w:t>
      </w:r>
      <w:r w:rsidRPr="00EC46D8">
        <w:rPr>
          <w:color w:val="000000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EC46D8">
        <w:t xml:space="preserve"> Федеральным законом от 27 июля 2010 года № 210-ФЗ « 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EC46D8">
        <w:rPr>
          <w:b/>
        </w:rPr>
        <w:t xml:space="preserve"> </w:t>
      </w:r>
      <w:r w:rsidRPr="004D166E">
        <w:t>постановлением администрации муниципального образования Подольский сельсовет Красногвардейского район</w:t>
      </w:r>
      <w:r>
        <w:t xml:space="preserve">а Оренбургской области от 6 июля </w:t>
      </w:r>
      <w:r w:rsidRPr="004D166E">
        <w:t>2012</w:t>
      </w:r>
      <w:r>
        <w:t xml:space="preserve"> года</w:t>
      </w:r>
      <w:r w:rsidRPr="004D166E">
        <w:t xml:space="preserve"> № 87-п «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Подольский сельсовет Красногвардейского района Оренбургской области»</w:t>
      </w:r>
      <w:r>
        <w:t xml:space="preserve">, </w:t>
      </w:r>
      <w:r w:rsidRPr="00EC46D8">
        <w:t>руководствуясь Уставом муницип</w:t>
      </w:r>
      <w:r>
        <w:t>ального образования Подольский</w:t>
      </w:r>
      <w:r w:rsidRPr="00EC46D8">
        <w:t xml:space="preserve"> сельсовет Красногвардейского района Оренбургской области:</w:t>
      </w:r>
    </w:p>
    <w:p w:rsidR="0085455F" w:rsidRPr="004D166E" w:rsidRDefault="0085455F" w:rsidP="0085455F">
      <w:pPr>
        <w:pStyle w:val="ConsPlusTitle"/>
        <w:jc w:val="both"/>
        <w:rPr>
          <w:sz w:val="24"/>
          <w:szCs w:val="24"/>
        </w:rPr>
      </w:pPr>
      <w:r w:rsidRPr="004D166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D166E">
        <w:rPr>
          <w:rFonts w:ascii="Times New Roman" w:hAnsi="Times New Roman" w:cs="Times New Roman"/>
          <w:b w:val="0"/>
          <w:sz w:val="24"/>
          <w:szCs w:val="24"/>
        </w:rPr>
        <w:t xml:space="preserve">  1. Утвердить Административный регламент предоставления администрацией муниципального образования Подольский сельсовет Красногвардейского района Оренбургской области муниципальной услуги «Выдача разрешения на </w:t>
      </w:r>
      <w:r>
        <w:rPr>
          <w:rFonts w:ascii="Times New Roman" w:hAnsi="Times New Roman" w:cs="Times New Roman"/>
          <w:b w:val="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D166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4D166E">
        <w:rPr>
          <w:sz w:val="24"/>
          <w:szCs w:val="24"/>
        </w:rPr>
        <w:t xml:space="preserve"> </w:t>
      </w:r>
      <w:r w:rsidRPr="004D166E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85455F" w:rsidRPr="004D166E" w:rsidRDefault="0085455F" w:rsidP="0085455F">
      <w:pPr>
        <w:ind w:firstLine="426"/>
        <w:jc w:val="both"/>
      </w:pPr>
      <w:r w:rsidRPr="004D166E">
        <w:t>2. Настоящее постановление вступает в силу со дня его обнародования и подлежит размещению на портале муниципального образования в сети «Интернет».</w:t>
      </w:r>
    </w:p>
    <w:p w:rsidR="0085455F" w:rsidRPr="004D166E" w:rsidRDefault="0085455F" w:rsidP="0085455F">
      <w:pPr>
        <w:ind w:firstLine="426"/>
        <w:jc w:val="both"/>
      </w:pPr>
      <w:r w:rsidRPr="004D166E">
        <w:t>3. Контроль за исполнением настоящего постановления оставляю за собой.</w:t>
      </w:r>
    </w:p>
    <w:p w:rsidR="0085455F" w:rsidRPr="004D166E" w:rsidRDefault="0085455F" w:rsidP="0085455F">
      <w:pPr>
        <w:jc w:val="both"/>
      </w:pPr>
    </w:p>
    <w:p w:rsidR="0085455F" w:rsidRPr="004D166E" w:rsidRDefault="0085455F" w:rsidP="0085455F">
      <w:pPr>
        <w:jc w:val="both"/>
      </w:pPr>
    </w:p>
    <w:p w:rsidR="0085455F" w:rsidRDefault="0085455F" w:rsidP="0085455F">
      <w:pPr>
        <w:jc w:val="both"/>
      </w:pPr>
    </w:p>
    <w:p w:rsidR="0085455F" w:rsidRPr="004D166E" w:rsidRDefault="0085455F" w:rsidP="0085455F">
      <w:pPr>
        <w:jc w:val="both"/>
      </w:pPr>
      <w:r w:rsidRPr="004D166E">
        <w:t xml:space="preserve">Глава сельсовета                                                                                     </w:t>
      </w:r>
      <w:r>
        <w:t xml:space="preserve">                                </w:t>
      </w:r>
      <w:r w:rsidRPr="004D166E">
        <w:t>К.П.</w:t>
      </w:r>
      <w:r>
        <w:t xml:space="preserve"> </w:t>
      </w:r>
      <w:r w:rsidRPr="004D166E">
        <w:t>Франц</w:t>
      </w:r>
    </w:p>
    <w:p w:rsidR="0085455F" w:rsidRPr="004D166E" w:rsidRDefault="0085455F" w:rsidP="0085455F">
      <w:pPr>
        <w:autoSpaceDE w:val="0"/>
        <w:jc w:val="both"/>
      </w:pPr>
    </w:p>
    <w:p w:rsidR="0085455F" w:rsidRDefault="0085455F" w:rsidP="0085455F">
      <w:pPr>
        <w:autoSpaceDE w:val="0"/>
        <w:jc w:val="both"/>
      </w:pPr>
    </w:p>
    <w:p w:rsidR="0085455F" w:rsidRDefault="0085455F" w:rsidP="0085455F">
      <w:pPr>
        <w:autoSpaceDE w:val="0"/>
        <w:jc w:val="both"/>
      </w:pPr>
    </w:p>
    <w:p w:rsidR="0085455F" w:rsidRDefault="0085455F" w:rsidP="0085455F">
      <w:pPr>
        <w:autoSpaceDE w:val="0"/>
        <w:jc w:val="both"/>
      </w:pPr>
    </w:p>
    <w:p w:rsidR="0085455F" w:rsidRDefault="0085455F" w:rsidP="0085455F">
      <w:pPr>
        <w:autoSpaceDE w:val="0"/>
        <w:jc w:val="both"/>
        <w:rPr>
          <w:bCs/>
          <w:i/>
          <w:color w:val="000000"/>
        </w:rPr>
      </w:pPr>
      <w:r>
        <w:t xml:space="preserve">Разослано: в дело, администрации района, для обнародования, прокурору района  </w:t>
      </w:r>
    </w:p>
    <w:p w:rsidR="0085455F" w:rsidRDefault="0085455F" w:rsidP="0085455F">
      <w:pPr>
        <w:autoSpaceDE w:val="0"/>
        <w:jc w:val="right"/>
        <w:rPr>
          <w:sz w:val="26"/>
          <w:szCs w:val="26"/>
        </w:rPr>
      </w:pPr>
    </w:p>
    <w:p w:rsidR="0085455F" w:rsidRDefault="0085455F" w:rsidP="0085455F">
      <w:pPr>
        <w:autoSpaceDE w:val="0"/>
        <w:ind w:firstLine="660"/>
        <w:jc w:val="right"/>
        <w:rPr>
          <w:color w:val="000000"/>
        </w:rPr>
      </w:pPr>
    </w:p>
    <w:p w:rsidR="0085455F" w:rsidRPr="004D166E" w:rsidRDefault="0085455F" w:rsidP="0085455F">
      <w:pPr>
        <w:autoSpaceDE w:val="0"/>
        <w:ind w:firstLine="660"/>
        <w:jc w:val="right"/>
        <w:rPr>
          <w:color w:val="000000"/>
        </w:rPr>
      </w:pPr>
      <w:r w:rsidRPr="004D166E">
        <w:rPr>
          <w:color w:val="000000"/>
        </w:rPr>
        <w:lastRenderedPageBreak/>
        <w:t xml:space="preserve">Приложение </w:t>
      </w:r>
    </w:p>
    <w:p w:rsidR="0085455F" w:rsidRPr="004D166E" w:rsidRDefault="0085455F" w:rsidP="0085455F">
      <w:pPr>
        <w:autoSpaceDE w:val="0"/>
        <w:ind w:firstLine="660"/>
        <w:jc w:val="right"/>
        <w:rPr>
          <w:color w:val="000000"/>
        </w:rPr>
      </w:pPr>
      <w:r w:rsidRPr="004D166E">
        <w:rPr>
          <w:color w:val="000000"/>
        </w:rPr>
        <w:t>к постановлению администрации</w:t>
      </w:r>
    </w:p>
    <w:p w:rsidR="0085455F" w:rsidRPr="004D166E" w:rsidRDefault="0085455F" w:rsidP="0085455F">
      <w:pPr>
        <w:autoSpaceDE w:val="0"/>
        <w:ind w:firstLine="660"/>
        <w:jc w:val="right"/>
        <w:rPr>
          <w:color w:val="000000"/>
        </w:rPr>
      </w:pPr>
      <w:r w:rsidRPr="004D166E">
        <w:rPr>
          <w:color w:val="000000"/>
        </w:rPr>
        <w:t>Подольского сельсовета</w:t>
      </w:r>
    </w:p>
    <w:p w:rsidR="0085455F" w:rsidRPr="0085455F" w:rsidRDefault="0085455F" w:rsidP="008545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5455F">
        <w:rPr>
          <w:rFonts w:ascii="Times New Roman" w:hAnsi="Times New Roman" w:cs="Times New Roman"/>
          <w:b w:val="0"/>
          <w:color w:val="000000"/>
          <w:sz w:val="24"/>
          <w:szCs w:val="24"/>
        </w:rPr>
        <w:t>от 31.01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018 №</w:t>
      </w:r>
      <w:r w:rsidRPr="008545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6</w:t>
      </w:r>
      <w:r w:rsidRPr="008545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п     </w:t>
      </w:r>
    </w:p>
    <w:p w:rsidR="0085455F" w:rsidRDefault="0085455F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455F" w:rsidRDefault="0085455F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432CBA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987FF1" w:rsidRPr="006C018E" w:rsidRDefault="00987FF1" w:rsidP="00987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>. Наименование органа местного самоуправлен</w:t>
      </w:r>
      <w:r>
        <w:rPr>
          <w:rFonts w:ascii="Times New Roman" w:hAnsi="Times New Roman" w:cs="Times New Roman"/>
          <w:sz w:val="24"/>
          <w:szCs w:val="24"/>
        </w:rPr>
        <w:t>ия: Подольский сельсовет</w:t>
      </w:r>
    </w:p>
    <w:p w:rsidR="00987FF1" w:rsidRPr="006C018E" w:rsidRDefault="00987FF1" w:rsidP="00987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461141, Оренбургская область, Красногвардейский район, с. Подольск, ул. Юбилейная, д. 48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987FF1" w:rsidRPr="00132238" w:rsidRDefault="00987FF1" w:rsidP="00987FF1">
      <w:pPr>
        <w:pStyle w:val="af2"/>
        <w:shd w:val="clear" w:color="auto" w:fill="FFFFFF"/>
        <w:spacing w:before="0" w:after="0"/>
        <w:jc w:val="both"/>
      </w:pPr>
      <w:r>
        <w:t xml:space="preserve">         </w:t>
      </w:r>
      <w:r w:rsidRPr="006C018E">
        <w:t>Адрес электронной почты органа местного само</w:t>
      </w:r>
      <w:r>
        <w:t xml:space="preserve">управления: </w:t>
      </w:r>
      <w:r w:rsidRPr="00132238">
        <w:rPr>
          <w:lang w:val="en-US"/>
        </w:rPr>
        <w:t>Podolskiiselsovet</w:t>
      </w:r>
      <w:r w:rsidRPr="00463E92">
        <w:t>@</w:t>
      </w:r>
      <w:r w:rsidRPr="00132238">
        <w:rPr>
          <w:lang w:val="en-US"/>
        </w:rPr>
        <w:t>yandex</w:t>
      </w:r>
      <w:r w:rsidRPr="00463E92">
        <w:t>.</w:t>
      </w:r>
      <w:r w:rsidRPr="00132238">
        <w:rPr>
          <w:lang w:val="en-US"/>
        </w:rPr>
        <w:t>ru</w:t>
      </w:r>
      <w:r w:rsidRPr="00132238">
        <w:t>.</w:t>
      </w:r>
    </w:p>
    <w:p w:rsidR="00987FF1" w:rsidRPr="006C018E" w:rsidRDefault="00987FF1" w:rsidP="00987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официального сайта органа м</w:t>
      </w:r>
      <w:r>
        <w:rPr>
          <w:rFonts w:ascii="Times New Roman" w:hAnsi="Times New Roman" w:cs="Times New Roman"/>
          <w:sz w:val="24"/>
          <w:szCs w:val="24"/>
        </w:rPr>
        <w:t xml:space="preserve">естного самоуправления: </w:t>
      </w:r>
      <w:r w:rsidRPr="004D166E">
        <w:rPr>
          <w:rFonts w:ascii="Times New Roman" w:hAnsi="Times New Roman" w:cs="Times New Roman"/>
          <w:color w:val="000000"/>
          <w:lang w:val="en-US"/>
        </w:rPr>
        <w:t>mo</w:t>
      </w:r>
      <w:r w:rsidRPr="004D166E">
        <w:rPr>
          <w:rFonts w:ascii="Times New Roman" w:hAnsi="Times New Roman" w:cs="Times New Roman"/>
          <w:color w:val="000000"/>
        </w:rPr>
        <w:t>-</w:t>
      </w:r>
      <w:r w:rsidRPr="004D166E">
        <w:rPr>
          <w:rFonts w:ascii="Times New Roman" w:hAnsi="Times New Roman" w:cs="Times New Roman"/>
          <w:color w:val="000000"/>
          <w:lang w:val="en-US"/>
        </w:rPr>
        <w:t>ko</w:t>
      </w:r>
      <w:r w:rsidRPr="004D166E">
        <w:rPr>
          <w:rFonts w:ascii="Times New Roman" w:hAnsi="Times New Roman" w:cs="Times New Roman"/>
          <w:color w:val="000000"/>
        </w:rPr>
        <w:t>.</w:t>
      </w:r>
      <w:r w:rsidRPr="004D166E">
        <w:rPr>
          <w:rFonts w:ascii="Times New Roman" w:hAnsi="Times New Roman" w:cs="Times New Roman"/>
          <w:color w:val="000000"/>
          <w:lang w:val="en-US"/>
        </w:rPr>
        <w:t>orb</w:t>
      </w:r>
      <w:r w:rsidRPr="004D166E">
        <w:rPr>
          <w:rFonts w:ascii="Times New Roman" w:hAnsi="Times New Roman" w:cs="Times New Roman"/>
          <w:color w:val="000000"/>
        </w:rPr>
        <w:t>.</w:t>
      </w:r>
      <w:r w:rsidRPr="004D166E">
        <w:rPr>
          <w:rFonts w:ascii="Times New Roman" w:hAnsi="Times New Roman" w:cs="Times New Roman"/>
          <w:color w:val="000000"/>
          <w:lang w:val="en-US"/>
        </w:rPr>
        <w:t>ru</w:t>
      </w:r>
      <w:r w:rsidRPr="004D166E">
        <w:rPr>
          <w:rFonts w:ascii="Times New Roman" w:hAnsi="Times New Roman" w:cs="Times New Roman"/>
          <w:sz w:val="24"/>
          <w:szCs w:val="24"/>
        </w:rPr>
        <w:t>.</w:t>
      </w:r>
    </w:p>
    <w:p w:rsidR="00987FF1" w:rsidRPr="006C018E" w:rsidRDefault="00987FF1" w:rsidP="00987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987FF1" w:rsidRPr="006C018E" w:rsidRDefault="00987FF1" w:rsidP="00987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 с 08:30 ч. до 12:00 ч.</w:t>
      </w:r>
    </w:p>
    <w:p w:rsidR="00987FF1" w:rsidRPr="006C018E" w:rsidRDefault="00987FF1" w:rsidP="00987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</w:t>
      </w:r>
      <w:r w:rsidRPr="006C01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приемный день</w:t>
      </w:r>
    </w:p>
    <w:p w:rsidR="00987FF1" w:rsidRPr="006C018E" w:rsidRDefault="00987FF1" w:rsidP="00987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: с 12:30 ч. до 14:00 ч.</w:t>
      </w:r>
    </w:p>
    <w:p w:rsidR="00987FF1" w:rsidRPr="006C018E" w:rsidRDefault="00987FF1" w:rsidP="00987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2D4AFE" w:rsidRDefault="00987FF1" w:rsidP="00987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</w:t>
      </w:r>
      <w:r>
        <w:rPr>
          <w:rFonts w:ascii="Times New Roman" w:hAnsi="Times New Roman" w:cs="Times New Roman"/>
          <w:sz w:val="24"/>
          <w:szCs w:val="24"/>
        </w:rPr>
        <w:t xml:space="preserve">нет»: </w:t>
      </w:r>
      <w:r w:rsidRPr="004D166E">
        <w:rPr>
          <w:rFonts w:ascii="Times New Roman" w:hAnsi="Times New Roman" w:cs="Times New Roman"/>
          <w:color w:val="000000"/>
          <w:lang w:val="en-US"/>
        </w:rPr>
        <w:t>mo</w:t>
      </w:r>
      <w:r w:rsidRPr="004D166E">
        <w:rPr>
          <w:rFonts w:ascii="Times New Roman" w:hAnsi="Times New Roman" w:cs="Times New Roman"/>
          <w:color w:val="000000"/>
        </w:rPr>
        <w:t>-</w:t>
      </w:r>
      <w:r w:rsidRPr="004D166E">
        <w:rPr>
          <w:rFonts w:ascii="Times New Roman" w:hAnsi="Times New Roman" w:cs="Times New Roman"/>
          <w:color w:val="000000"/>
          <w:lang w:val="en-US"/>
        </w:rPr>
        <w:t>ko</w:t>
      </w:r>
      <w:r w:rsidRPr="004D166E">
        <w:rPr>
          <w:rFonts w:ascii="Times New Roman" w:hAnsi="Times New Roman" w:cs="Times New Roman"/>
          <w:color w:val="000000"/>
        </w:rPr>
        <w:t>.</w:t>
      </w:r>
      <w:r w:rsidRPr="004D166E">
        <w:rPr>
          <w:rFonts w:ascii="Times New Roman" w:hAnsi="Times New Roman" w:cs="Times New Roman"/>
          <w:color w:val="000000"/>
          <w:lang w:val="en-US"/>
        </w:rPr>
        <w:t>orb</w:t>
      </w:r>
      <w:r w:rsidRPr="004D166E">
        <w:rPr>
          <w:rFonts w:ascii="Times New Roman" w:hAnsi="Times New Roman" w:cs="Times New Roman"/>
          <w:color w:val="000000"/>
        </w:rPr>
        <w:t>.</w:t>
      </w:r>
      <w:r w:rsidRPr="004D166E">
        <w:rPr>
          <w:rFonts w:ascii="Times New Roman" w:hAnsi="Times New Roman" w:cs="Times New Roman"/>
          <w:color w:val="000000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>оуправления.</w:t>
      </w:r>
    </w:p>
    <w:p w:rsidR="005A4539" w:rsidRPr="002D4AFE" w:rsidRDefault="00A842BA" w:rsidP="007E1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</w:t>
      </w:r>
      <w:r w:rsidR="00987FF1">
        <w:rPr>
          <w:rFonts w:ascii="Times New Roman" w:hAnsi="Times New Roman" w:cs="Times New Roman"/>
          <w:sz w:val="24"/>
          <w:szCs w:val="24"/>
        </w:rPr>
        <w:t>местного самоуправления и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987FF1">
        <w:rPr>
          <w:rFonts w:eastAsiaTheme="minorHAnsi"/>
          <w:lang w:eastAsia="en-US"/>
        </w:rPr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7E13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987FF1">
        <w:t xml:space="preserve"> администрацией Подольского сельсовета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5A4539" w:rsidP="009741E3">
      <w:pPr>
        <w:jc w:val="both"/>
      </w:pPr>
      <w:r w:rsidRPr="002D4AFE">
        <w:t>______________________________________________________________________________________________________________________________________________</w:t>
      </w:r>
      <w:r w:rsidR="007E13E7">
        <w:t>_______________________</w:t>
      </w:r>
      <w:r w:rsidR="009741E3" w:rsidRPr="002D4AFE">
        <w:t>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</w:t>
      </w:r>
      <w:r w:rsidR="00987FF1">
        <w:t xml:space="preserve">ми служащими) </w:t>
      </w:r>
      <w:r w:rsidR="00936C1E" w:rsidRPr="002D4AFE">
        <w:t>органа местного самоуправления.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9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0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3" w:name="P157"/>
      <w:bookmarkStart w:id="4" w:name="Par0"/>
      <w:bookmarkStart w:id="5" w:name="Par2"/>
      <w:bookmarkEnd w:id="3"/>
      <w:bookmarkEnd w:id="4"/>
      <w:bookmarkEnd w:id="5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6" w:name="sub_1007"/>
      <w:bookmarkStart w:id="7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1"/>
      <w:bookmarkEnd w:id="6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2"/>
      <w:bookmarkEnd w:id="8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10" w:name="sub_1073"/>
      <w:bookmarkEnd w:id="9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11" w:name="sub_1074"/>
      <w:bookmarkEnd w:id="10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12" w:name="sub_1010"/>
      <w:bookmarkEnd w:id="11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7"/>
      <w:bookmarkEnd w:id="12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6"/>
      <w:bookmarkEnd w:id="13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7E1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987FF1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987FF1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 о</w:t>
      </w:r>
      <w:r w:rsidR="00987FF1">
        <w:rPr>
          <w:rFonts w:eastAsiaTheme="minorHAnsi"/>
          <w:bCs/>
          <w:lang w:eastAsia="en-US"/>
        </w:rPr>
        <w:t>рган местного самоуправления</w:t>
      </w: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и регистрация органом</w:t>
      </w:r>
      <w:r w:rsidR="00987FF1">
        <w:rPr>
          <w:rFonts w:eastAsiaTheme="minorHAnsi"/>
          <w:bCs/>
          <w:lang w:eastAsia="en-US"/>
        </w:rPr>
        <w:t xml:space="preserve"> местного самоуправления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987FF1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98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987FF1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987FF1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</w:t>
      </w:r>
      <w:r w:rsidR="006D4122"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4" w:name="Par8"/>
      <w:bookmarkEnd w:id="14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987FF1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987FF1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87FF1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987FF1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98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87FF1">
        <w:rPr>
          <w:rFonts w:ascii="Times New Roman" w:eastAsiaTheme="minorHAnsi" w:hAnsi="Times New Roman" w:cs="Times New Roman"/>
          <w:lang w:eastAsia="en-US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987FF1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87FF1">
        <w:rPr>
          <w:rFonts w:ascii="Times New Roman" w:eastAsiaTheme="minorHAnsi" w:hAnsi="Times New Roman" w:cs="Times New Roman"/>
          <w:lang w:eastAsia="en-US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</w:t>
      </w:r>
      <w:r w:rsidRPr="002D4AFE">
        <w:lastRenderedPageBreak/>
        <w:t xml:space="preserve">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385"/>
      <w:bookmarkEnd w:id="15"/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F1" w:rsidRDefault="00987FF1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отказ в при</w:t>
      </w:r>
      <w:r w:rsidR="000E4C4D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7FF1" w:rsidRDefault="00987FF1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редмет жалобы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5</w:t>
      </w:r>
      <w:r w:rsidR="005A4539" w:rsidRPr="002D4AFE"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</w:t>
      </w:r>
      <w:r w:rsidR="00987FF1">
        <w:rPr>
          <w:rFonts w:eastAsiaTheme="minorHAnsi"/>
          <w:lang w:eastAsia="en-US"/>
        </w:rPr>
        <w:t>тного самоуправления администрацией Подольского сельсовета</w:t>
      </w:r>
      <w:r w:rsidR="005A4539" w:rsidRPr="002D4AFE">
        <w:rPr>
          <w:rFonts w:eastAsiaTheme="minorHAnsi"/>
          <w:lang w:eastAsia="en-US"/>
        </w:rPr>
        <w:t xml:space="preserve"> и его должностных лиц, муниципальных служащих органа местн</w:t>
      </w:r>
      <w:r w:rsidR="00987FF1">
        <w:rPr>
          <w:rFonts w:eastAsiaTheme="minorHAnsi"/>
          <w:lang w:eastAsia="en-US"/>
        </w:rPr>
        <w:t xml:space="preserve">ого самоуправления </w:t>
      </w:r>
      <w:r w:rsidR="005A4539" w:rsidRPr="002D4AFE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>. Жалоба должна содержать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FD48F7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lastRenderedPageBreak/>
        <w:t xml:space="preserve">Органы  государственной власти, органы местного самоуправления </w:t>
      </w:r>
    </w:p>
    <w:p w:rsidR="005A4539" w:rsidRPr="002D4AFE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 уполномоченные</w:t>
      </w:r>
      <w:r w:rsidR="00987FF1">
        <w:rPr>
          <w:rFonts w:eastAsiaTheme="minorHAnsi"/>
          <w:b/>
          <w:lang w:eastAsia="en-US"/>
        </w:rPr>
        <w:t xml:space="preserve"> </w:t>
      </w:r>
      <w:r w:rsidRPr="002D4AFE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Жалоба рассматривается органом местного самоу</w:t>
      </w:r>
      <w:r w:rsidR="00987FF1">
        <w:rPr>
          <w:rFonts w:eastAsiaTheme="minorHAnsi"/>
          <w:lang w:eastAsia="en-US"/>
        </w:rPr>
        <w:t>правления администрацией Подольского сельсовета</w:t>
      </w:r>
      <w:r w:rsidR="005A4539" w:rsidRPr="002D4AFE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2D4AFE">
          <w:rPr>
            <w:rFonts w:eastAsiaTheme="minorHAnsi"/>
            <w:lang w:eastAsia="en-US"/>
          </w:rPr>
          <w:t>частью 2 статьи 6</w:t>
        </w:r>
      </w:hyperlink>
      <w:r w:rsidRPr="002D4AFE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6" w:name="Par11"/>
      <w:bookmarkEnd w:id="16"/>
      <w:r w:rsidRPr="002D4AFE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2D4AFE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 w:rsidRPr="002D4AFE">
        <w:rPr>
          <w:rFonts w:eastAsiaTheme="minorHAnsi"/>
          <w:bCs/>
          <w:lang w:eastAsia="en-US"/>
        </w:rPr>
        <w:t xml:space="preserve"> о взаимодействии</w:t>
      </w:r>
      <w:r w:rsidR="005A4539" w:rsidRPr="002D4AFE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987FF1" w:rsidRPr="00987FF1" w:rsidRDefault="005A4539" w:rsidP="00987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FF1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чтовый адрес:</w:t>
      </w:r>
      <w:r w:rsidR="00987FF1" w:rsidRPr="0098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7FF1" w:rsidRPr="00987FF1">
        <w:rPr>
          <w:rFonts w:ascii="Times New Roman" w:hAnsi="Times New Roman" w:cs="Times New Roman"/>
          <w:sz w:val="24"/>
          <w:szCs w:val="24"/>
        </w:rPr>
        <w:t>461141, Оренбургская область, Красногвардейский район, с. Подольск, ул. Юбилейная, д. 48</w:t>
      </w:r>
      <w:r w:rsidR="00987FF1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адрес электронной почты органа местного сам</w:t>
      </w:r>
      <w:r w:rsidR="00987FF1">
        <w:rPr>
          <w:rFonts w:eastAsiaTheme="minorHAnsi"/>
          <w:lang w:eastAsia="en-US"/>
        </w:rPr>
        <w:t xml:space="preserve">оуправления: </w:t>
      </w:r>
      <w:r w:rsidR="00987FF1" w:rsidRPr="00132238">
        <w:rPr>
          <w:lang w:val="en-US"/>
        </w:rPr>
        <w:t>Podolskiiselsovet</w:t>
      </w:r>
      <w:r w:rsidR="00987FF1" w:rsidRPr="00463E92">
        <w:t>@</w:t>
      </w:r>
      <w:r w:rsidR="00987FF1" w:rsidRPr="00132238">
        <w:rPr>
          <w:lang w:val="en-US"/>
        </w:rPr>
        <w:t>yandex</w:t>
      </w:r>
      <w:r w:rsidR="00987FF1" w:rsidRPr="00463E92">
        <w:t>.</w:t>
      </w:r>
      <w:r w:rsidR="00987FF1" w:rsidRPr="00132238">
        <w:rPr>
          <w:lang w:val="en-US"/>
        </w:rPr>
        <w:t>ru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официальный сайт органа местного самоуправ</w:t>
      </w:r>
      <w:r w:rsidR="00987FF1">
        <w:rPr>
          <w:rFonts w:eastAsiaTheme="minorHAnsi"/>
          <w:lang w:eastAsia="en-US"/>
        </w:rPr>
        <w:t xml:space="preserve">ления: </w:t>
      </w:r>
      <w:r w:rsidR="00987FF1" w:rsidRPr="004D166E">
        <w:rPr>
          <w:color w:val="000000"/>
          <w:lang w:val="en-US"/>
        </w:rPr>
        <w:t>mo</w:t>
      </w:r>
      <w:r w:rsidR="00987FF1" w:rsidRPr="004D166E">
        <w:rPr>
          <w:color w:val="000000"/>
        </w:rPr>
        <w:t>-</w:t>
      </w:r>
      <w:r w:rsidR="00987FF1" w:rsidRPr="004D166E">
        <w:rPr>
          <w:color w:val="000000"/>
          <w:lang w:val="en-US"/>
        </w:rPr>
        <w:t>ko</w:t>
      </w:r>
      <w:r w:rsidR="00987FF1" w:rsidRPr="004D166E">
        <w:rPr>
          <w:color w:val="000000"/>
        </w:rPr>
        <w:t>.</w:t>
      </w:r>
      <w:r w:rsidR="00987FF1" w:rsidRPr="004D166E">
        <w:rPr>
          <w:color w:val="000000"/>
          <w:lang w:val="en-US"/>
        </w:rPr>
        <w:t>orb</w:t>
      </w:r>
      <w:r w:rsidR="00987FF1" w:rsidRPr="004D166E">
        <w:rPr>
          <w:color w:val="000000"/>
        </w:rPr>
        <w:t>.</w:t>
      </w:r>
      <w:r w:rsidR="00987FF1" w:rsidRPr="004D166E">
        <w:rPr>
          <w:color w:val="000000"/>
          <w:lang w:val="en-US"/>
        </w:rPr>
        <w:t>ru</w:t>
      </w:r>
      <w:r w:rsidRPr="002D4AFE">
        <w:rPr>
          <w:rFonts w:eastAsiaTheme="minorHAnsi"/>
          <w:lang w:eastAsia="en-US"/>
        </w:rPr>
        <w:t>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В случае если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0</w:t>
      </w:r>
      <w:r w:rsidR="005A4539" w:rsidRPr="002D4AFE">
        <w:rPr>
          <w:rFonts w:eastAsiaTheme="minorHAnsi"/>
          <w:lang w:eastAsia="en-US"/>
        </w:rPr>
        <w:t>.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ремя при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9</w:t>
      </w:r>
      <w:r w:rsidR="0048144A" w:rsidRPr="002D4AFE">
        <w:rPr>
          <w:rFonts w:eastAsiaTheme="minorHAnsi"/>
          <w:lang w:eastAsia="en-US"/>
        </w:rPr>
        <w:t>1</w:t>
      </w:r>
      <w:r w:rsidR="005A4539" w:rsidRPr="002D4AFE">
        <w:rPr>
          <w:rFonts w:eastAsiaTheme="minorHAnsi"/>
          <w:lang w:eastAsia="en-US"/>
        </w:rPr>
        <w:t>. В случае подачи жалобы при личном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2D4AFE">
          <w:rPr>
            <w:rFonts w:eastAsiaTheme="minorHAnsi"/>
            <w:lang w:eastAsia="en-US"/>
          </w:rPr>
          <w:t>статьей 5.63</w:t>
        </w:r>
      </w:hyperlink>
      <w:r w:rsidR="005A4539" w:rsidRPr="002D4AF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Сроки рассмотрения жалобы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7" w:name="Par25"/>
      <w:bookmarkEnd w:id="17"/>
    </w:p>
    <w:p w:rsidR="00873EB6" w:rsidRPr="002D4AFE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6</w:t>
      </w:r>
      <w:r w:rsidR="005A4539" w:rsidRPr="002D4AFE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2D4AFE">
          <w:rPr>
            <w:rFonts w:eastAsiaTheme="minorHAnsi"/>
            <w:bCs/>
            <w:lang w:eastAsia="en-US"/>
          </w:rPr>
          <w:t>пункте</w:t>
        </w:r>
      </w:hyperlink>
      <w:r w:rsidR="005017B7"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нное полномочиями по рассмотрению </w:t>
      </w:r>
      <w:r w:rsidR="0048144A" w:rsidRPr="002D4AFE">
        <w:rPr>
          <w:rFonts w:eastAsiaTheme="minorHAnsi"/>
          <w:bCs/>
          <w:lang w:eastAsia="en-US"/>
        </w:rPr>
        <w:t xml:space="preserve">жалоб в соответствии с пунктом </w:t>
      </w:r>
      <w:r w:rsidR="005017B7"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t>9</w:t>
      </w:r>
      <w:r w:rsidR="0048144A" w:rsidRPr="002D4AFE">
        <w:t>8</w:t>
      </w:r>
      <w:r w:rsidR="005A4539" w:rsidRPr="002D4AFE">
        <w:t xml:space="preserve">. </w:t>
      </w:r>
      <w:r w:rsidR="005A4539" w:rsidRPr="002D4AFE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48144A" w:rsidRPr="002D4AFE">
        <w:rPr>
          <w:rFonts w:eastAsiaTheme="minorHAnsi"/>
          <w:lang w:eastAsia="en-US"/>
        </w:rPr>
        <w:t xml:space="preserve">становленном           пунктом </w:t>
      </w:r>
      <w:r w:rsidR="005017B7"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 xml:space="preserve"> настоящего </w:t>
      </w:r>
      <w:r w:rsidR="0076349D" w:rsidRPr="002D4AFE">
        <w:rPr>
          <w:rFonts w:eastAsiaTheme="minorHAnsi"/>
          <w:lang w:eastAsia="en-US"/>
        </w:rPr>
        <w:t>А</w:t>
      </w:r>
      <w:r w:rsidR="005A4539" w:rsidRPr="002D4AFE">
        <w:rPr>
          <w:rFonts w:eastAsiaTheme="minorHAnsi"/>
          <w:lang w:eastAsia="en-US"/>
        </w:rPr>
        <w:t>дминистративного регламента.</w:t>
      </w:r>
    </w:p>
    <w:p w:rsidR="002424AF" w:rsidRPr="002D4AF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9</w:t>
      </w:r>
      <w:r w:rsidR="005A4539" w:rsidRPr="002D4AFE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lastRenderedPageBreak/>
        <w:t>Способы информирования заявителя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0</w:t>
      </w:r>
      <w:r w:rsidR="00C63F1A" w:rsidRPr="002D4AFE">
        <w:rPr>
          <w:rFonts w:eastAsiaTheme="minorHAnsi"/>
          <w:bCs/>
          <w:lang w:eastAsia="en-US"/>
        </w:rPr>
        <w:t>0</w:t>
      </w:r>
      <w:r w:rsidRPr="002D4AFE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Default="00377141" w:rsidP="005A4539">
      <w:pPr>
        <w:ind w:left="7371"/>
      </w:pPr>
    </w:p>
    <w:p w:rsidR="00987FF1" w:rsidRPr="002D4AFE" w:rsidRDefault="00987FF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987FF1" w:rsidRDefault="00987FF1" w:rsidP="005A4539">
      <w:pPr>
        <w:ind w:left="7371"/>
      </w:pPr>
    </w:p>
    <w:p w:rsidR="00987FF1" w:rsidRDefault="00987FF1" w:rsidP="00987FF1">
      <w:r>
        <w:lastRenderedPageBreak/>
        <w:t xml:space="preserve">                                                                                                           </w:t>
      </w:r>
      <w:r w:rsidR="005A4539" w:rsidRPr="002D4AFE">
        <w:t>Приложение №</w:t>
      </w:r>
      <w:r>
        <w:t xml:space="preserve"> </w:t>
      </w:r>
      <w:r w:rsidR="005A4539" w:rsidRPr="002D4AFE">
        <w:t>1</w:t>
      </w:r>
      <w:r>
        <w:t xml:space="preserve"> </w:t>
      </w:r>
    </w:p>
    <w:p w:rsidR="005A4539" w:rsidRPr="002D4AFE" w:rsidRDefault="00987FF1" w:rsidP="00987FF1">
      <w:r>
        <w:t xml:space="preserve">                                                                                                           к Административному </w:t>
      </w:r>
      <w:r w:rsidR="005A4539" w:rsidRPr="002D4AFE">
        <w:t xml:space="preserve">регламенту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987FF1" w:rsidRDefault="00987FF1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987FF1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 Подольский сельсовет Красногвардейского района Оренбургской области</w:t>
            </w:r>
            <w:r w:rsidR="005A4539" w:rsidRPr="002D4AFE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</w:t>
            </w:r>
            <w:r w:rsidR="00987FF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987FF1">
        <w:t>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</w:t>
      </w:r>
      <w:r w:rsidR="00987FF1">
        <w:t>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987FF1">
        <w:t>____________________________</w:t>
      </w:r>
    </w:p>
    <w:p w:rsidR="0048144A" w:rsidRPr="002D4AFE" w:rsidRDefault="0048144A" w:rsidP="0048144A">
      <w:pPr>
        <w:jc w:val="both"/>
      </w:pPr>
      <w:r w:rsidRPr="002D4AFE">
        <w:lastRenderedPageBreak/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>___________________________________________________</w:t>
      </w:r>
      <w:r w:rsidR="00987FF1">
        <w:t>_____________________________</w:t>
      </w:r>
      <w:r w:rsidR="0019202F" w:rsidRPr="002D4AFE">
        <w:t xml:space="preserve">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987FF1">
        <w:t>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</w:t>
      </w:r>
      <w:r w:rsidR="00987FF1">
        <w:t>_________________________</w:t>
      </w:r>
      <w:r w:rsidR="00B72C78" w:rsidRPr="002D4AFE">
        <w:t>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574"/>
        <w:gridCol w:w="417"/>
        <w:gridCol w:w="2495"/>
        <w:gridCol w:w="553"/>
        <w:gridCol w:w="3148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</w:p>
    <w:p w:rsidR="005A4539" w:rsidRPr="002D4AFE" w:rsidRDefault="00987FF1" w:rsidP="005A4539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A4539" w:rsidRPr="002D4AFE"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/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987FF1" w:rsidRDefault="00987FF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87FF1" w:rsidRDefault="00987FF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87FF1" w:rsidRDefault="00987FF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87FF1" w:rsidRDefault="00987FF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87FF1" w:rsidRDefault="00987FF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87FF1" w:rsidRDefault="00987FF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2D4AFE" w:rsidRDefault="00987FF1" w:rsidP="00987FF1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</w:t>
      </w:r>
      <w:r w:rsidR="005A4539"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987FF1" w:rsidP="00987FF1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к Административному </w:t>
      </w:r>
      <w:r w:rsidR="005A4539"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1F6BD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1F6BD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1F6BD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1F6BD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1F6BD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1F6BD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1F6BD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1F6BD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7E13E7">
      <w:pgSz w:w="12240" w:h="15840" w:code="1"/>
      <w:pgMar w:top="567" w:right="851" w:bottom="567" w:left="1418" w:header="0" w:footer="0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39" w:rsidRDefault="00247639">
      <w:r>
        <w:separator/>
      </w:r>
    </w:p>
  </w:endnote>
  <w:endnote w:type="continuationSeparator" w:id="1">
    <w:p w:rsidR="00247639" w:rsidRDefault="00247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39" w:rsidRDefault="00247639">
      <w:r>
        <w:separator/>
      </w:r>
    </w:p>
  </w:footnote>
  <w:footnote w:type="continuationSeparator" w:id="1">
    <w:p w:rsidR="00247639" w:rsidRDefault="00247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1F6BDE"/>
    <w:rsid w:val="00221441"/>
    <w:rsid w:val="00236AEC"/>
    <w:rsid w:val="002424AF"/>
    <w:rsid w:val="002454B2"/>
    <w:rsid w:val="00246667"/>
    <w:rsid w:val="00247639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2811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2CBA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98F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6F82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E13E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5455F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4146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87FF1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002D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75758"/>
    <w:rsid w:val="00D76687"/>
    <w:rsid w:val="00D8695A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A6385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 Spacing"/>
    <w:qFormat/>
    <w:rsid w:val="0085455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rsid w:val="00987FF1"/>
    <w:pPr>
      <w:spacing w:before="45" w:after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05CD-6956-4E50-8C21-66EB93A5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9532</Words>
  <Characters>5433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9</cp:revision>
  <cp:lastPrinted>2018-02-01T13:35:00Z</cp:lastPrinted>
  <dcterms:created xsi:type="dcterms:W3CDTF">2017-12-08T11:30:00Z</dcterms:created>
  <dcterms:modified xsi:type="dcterms:W3CDTF">2018-02-01T14:26:00Z</dcterms:modified>
</cp:coreProperties>
</file>